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42" w:rsidRDefault="006B6B42" w:rsidP="009E6D63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9E6D63" w:rsidRPr="008B6665" w:rsidRDefault="009E6D63" w:rsidP="008B6665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B6665">
        <w:rPr>
          <w:rFonts w:ascii="標楷體" w:eastAsia="標楷體" w:hAnsi="標楷體" w:hint="eastAsia"/>
          <w:sz w:val="32"/>
          <w:szCs w:val="32"/>
        </w:rPr>
        <w:t>桃</w:t>
      </w:r>
      <w:r w:rsidRPr="008B6665">
        <w:rPr>
          <w:rFonts w:ascii="標楷體" w:eastAsia="標楷體" w:hAnsi="標楷體"/>
          <w:sz w:val="32"/>
          <w:szCs w:val="32"/>
        </w:rPr>
        <w:t>園市</w:t>
      </w:r>
      <w:r w:rsidRPr="008B6665">
        <w:rPr>
          <w:rFonts w:ascii="標楷體" w:eastAsia="標楷體" w:hAnsi="標楷體" w:hint="eastAsia"/>
          <w:sz w:val="32"/>
          <w:szCs w:val="32"/>
        </w:rPr>
        <w:t>政</w:t>
      </w:r>
      <w:r w:rsidRPr="008B6665">
        <w:rPr>
          <w:rFonts w:ascii="標楷體" w:eastAsia="標楷體" w:hAnsi="標楷體"/>
          <w:sz w:val="32"/>
          <w:szCs w:val="32"/>
        </w:rPr>
        <w:t>府</w:t>
      </w:r>
      <w:r w:rsidR="008B1676">
        <w:rPr>
          <w:rFonts w:ascii="標楷體" w:eastAsia="標楷體" w:hAnsi="標楷體" w:hint="eastAsia"/>
          <w:sz w:val="32"/>
          <w:szCs w:val="32"/>
        </w:rPr>
        <w:t>勞動</w:t>
      </w:r>
      <w:r w:rsidRPr="008B6665">
        <w:rPr>
          <w:rFonts w:ascii="標楷體" w:eastAsia="標楷體" w:hAnsi="標楷體"/>
          <w:sz w:val="32"/>
          <w:szCs w:val="32"/>
        </w:rPr>
        <w:t>局性別平等專責小組委員名單</w:t>
      </w:r>
      <w:r w:rsidR="00F07065">
        <w:rPr>
          <w:rFonts w:ascii="標楷體" w:eastAsia="標楷體" w:hAnsi="標楷體" w:hint="eastAsia"/>
          <w:sz w:val="32"/>
          <w:szCs w:val="32"/>
        </w:rPr>
        <w:t>(108-111年)</w:t>
      </w:r>
    </w:p>
    <w:p w:rsidR="009E6D63" w:rsidRPr="008B6665" w:rsidRDefault="008B6665" w:rsidP="008B6665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8B6665">
        <w:rPr>
          <w:rFonts w:ascii="標楷體" w:eastAsia="標楷體" w:hAnsi="標楷體" w:hint="eastAsia"/>
          <w:szCs w:val="24"/>
        </w:rPr>
        <w:t>10</w:t>
      </w:r>
      <w:r w:rsidR="00F07065">
        <w:rPr>
          <w:rFonts w:ascii="標楷體" w:eastAsia="標楷體" w:hAnsi="標楷體" w:hint="eastAsia"/>
          <w:szCs w:val="24"/>
        </w:rPr>
        <w:t>8</w:t>
      </w:r>
      <w:r w:rsidRPr="008B6665">
        <w:rPr>
          <w:rFonts w:ascii="標楷體" w:eastAsia="標楷體" w:hAnsi="標楷體" w:hint="eastAsia"/>
          <w:szCs w:val="24"/>
        </w:rPr>
        <w:t>年</w:t>
      </w:r>
      <w:r w:rsidR="00F07065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月</w:t>
      </w:r>
      <w:r w:rsidR="00F07065">
        <w:rPr>
          <w:rFonts w:ascii="標楷體" w:eastAsia="標楷體" w:hAnsi="標楷體" w:hint="eastAsia"/>
          <w:szCs w:val="24"/>
        </w:rPr>
        <w:t>21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6"/>
        <w:gridCol w:w="2175"/>
        <w:gridCol w:w="1231"/>
        <w:gridCol w:w="608"/>
        <w:gridCol w:w="4788"/>
      </w:tblGrid>
      <w:tr w:rsidR="008B6665" w:rsidTr="009149DE">
        <w:tc>
          <w:tcPr>
            <w:tcW w:w="836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225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r>
              <w:rPr>
                <w:rFonts w:ascii="標楷體"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1255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612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4926" w:type="dxa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>
              <w:rPr>
                <w:rFonts w:ascii="標楷體" w:eastAsia="標楷體" w:hAnsi="標楷體"/>
                <w:sz w:val="28"/>
                <w:szCs w:val="28"/>
              </w:rPr>
              <w:t>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</w:t>
            </w:r>
            <w:r>
              <w:rPr>
                <w:rFonts w:ascii="標楷體" w:eastAsia="標楷體" w:hAnsi="標楷體"/>
                <w:sz w:val="28"/>
                <w:szCs w:val="28"/>
              </w:rPr>
              <w:t>集人</w:t>
            </w:r>
          </w:p>
        </w:tc>
        <w:tc>
          <w:tcPr>
            <w:tcW w:w="1255" w:type="dxa"/>
            <w:vAlign w:val="center"/>
          </w:tcPr>
          <w:p w:rsidR="008B6665" w:rsidRDefault="00F070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靜航</w:t>
            </w:r>
          </w:p>
        </w:tc>
        <w:tc>
          <w:tcPr>
            <w:tcW w:w="612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6665" w:rsidRDefault="005C23F3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23F3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召集人</w:t>
            </w:r>
          </w:p>
        </w:tc>
        <w:tc>
          <w:tcPr>
            <w:tcW w:w="1255" w:type="dxa"/>
            <w:vAlign w:val="center"/>
          </w:tcPr>
          <w:p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賢祥</w:t>
            </w:r>
          </w:p>
        </w:tc>
        <w:tc>
          <w:tcPr>
            <w:tcW w:w="612" w:type="dxa"/>
            <w:vAlign w:val="center"/>
          </w:tcPr>
          <w:p w:rsidR="008B6665" w:rsidRDefault="008B1676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8B6665" w:rsidRDefault="008B6665" w:rsidP="000676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/>
                <w:sz w:val="28"/>
                <w:szCs w:val="28"/>
              </w:rPr>
              <w:t>局長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255" w:type="dxa"/>
            <w:vAlign w:val="center"/>
          </w:tcPr>
          <w:p w:rsidR="008B6665" w:rsidRDefault="00F070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丹琪</w:t>
            </w:r>
          </w:p>
        </w:tc>
        <w:tc>
          <w:tcPr>
            <w:tcW w:w="612" w:type="dxa"/>
            <w:vAlign w:val="center"/>
          </w:tcPr>
          <w:p w:rsidR="008B6665" w:rsidRDefault="00F070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1317CB" w:rsidRPr="009E35B8" w:rsidRDefault="003334C7" w:rsidP="009E35B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334C7">
              <w:rPr>
                <w:rFonts w:ascii="標楷體" w:eastAsia="標楷體" w:hAnsi="標楷體" w:hint="eastAsia"/>
                <w:sz w:val="28"/>
                <w:szCs w:val="28"/>
              </w:rPr>
              <w:t>律師</w:t>
            </w:r>
          </w:p>
        </w:tc>
      </w:tr>
      <w:tr w:rsidR="008B6665" w:rsidTr="009149DE">
        <w:tc>
          <w:tcPr>
            <w:tcW w:w="836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225" w:type="dxa"/>
            <w:vAlign w:val="center"/>
          </w:tcPr>
          <w:p w:rsidR="008B6665" w:rsidRDefault="008B66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>聘委員</w:t>
            </w:r>
          </w:p>
        </w:tc>
        <w:tc>
          <w:tcPr>
            <w:tcW w:w="1255" w:type="dxa"/>
            <w:vAlign w:val="center"/>
          </w:tcPr>
          <w:p w:rsidR="008B6665" w:rsidRDefault="00F07065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玲惠</w:t>
            </w:r>
          </w:p>
        </w:tc>
        <w:tc>
          <w:tcPr>
            <w:tcW w:w="612" w:type="dxa"/>
            <w:vAlign w:val="center"/>
          </w:tcPr>
          <w:p w:rsidR="008B6665" w:rsidRDefault="00F978C1" w:rsidP="00787F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67522D" w:rsidRPr="001F4E08" w:rsidRDefault="00F07065" w:rsidP="009E35B8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教授</w:t>
            </w:r>
            <w:bookmarkStart w:id="0" w:name="_GoBack"/>
            <w:bookmarkEnd w:id="0"/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先琪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Pr="00F978C1" w:rsidRDefault="00F07065" w:rsidP="00CC40F5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主任秘書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225" w:type="dxa"/>
            <w:vAlign w:val="center"/>
          </w:tcPr>
          <w:p w:rsidR="00F07065" w:rsidRDefault="00F07065" w:rsidP="00F070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  <w:p w:rsidR="00F07065" w:rsidRPr="00F07065" w:rsidRDefault="00F07065" w:rsidP="00E46E4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07065">
              <w:rPr>
                <w:rFonts w:ascii="標楷體" w:eastAsia="標楷體" w:hAnsi="標楷體" w:hint="eastAsia"/>
                <w:sz w:val="20"/>
                <w:szCs w:val="20"/>
              </w:rPr>
              <w:t>【性</w:t>
            </w:r>
            <w:r w:rsidRPr="00F07065">
              <w:rPr>
                <w:rFonts w:ascii="標楷體" w:eastAsia="標楷體" w:hAnsi="標楷體"/>
                <w:sz w:val="20"/>
                <w:szCs w:val="20"/>
              </w:rPr>
              <w:t>別議題</w:t>
            </w:r>
            <w:r w:rsidRPr="00F07065">
              <w:rPr>
                <w:rFonts w:ascii="標楷體" w:eastAsia="標楷體" w:hAnsi="標楷體" w:hint="eastAsia"/>
                <w:sz w:val="20"/>
                <w:szCs w:val="20"/>
              </w:rPr>
              <w:t>聯</w:t>
            </w:r>
            <w:r w:rsidRPr="00F07065">
              <w:rPr>
                <w:rFonts w:ascii="標楷體" w:eastAsia="標楷體" w:hAnsi="標楷體"/>
                <w:sz w:val="20"/>
                <w:szCs w:val="20"/>
              </w:rPr>
              <w:t>絡人】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1E9">
              <w:rPr>
                <w:rFonts w:ascii="標楷體" w:eastAsia="標楷體" w:hAnsi="標楷體" w:hint="eastAsia"/>
                <w:sz w:val="28"/>
                <w:szCs w:val="28"/>
              </w:rPr>
              <w:t>黃雪珍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F07065" w:rsidRPr="008B1676" w:rsidRDefault="00F07065" w:rsidP="00CC40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規劃科科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張哲航</w:t>
            </w:r>
            <w:proofErr w:type="gramEnd"/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資關係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張珮玲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F07065" w:rsidRDefault="00F07065" w:rsidP="00CC40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條件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1E9">
              <w:rPr>
                <w:rFonts w:ascii="標楷體" w:eastAsia="標楷體" w:hAnsi="標楷體" w:hint="eastAsia"/>
                <w:sz w:val="28"/>
                <w:szCs w:val="28"/>
              </w:rPr>
              <w:t>洪俊揚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1E9">
              <w:rPr>
                <w:rFonts w:ascii="標楷體" w:eastAsia="標楷體" w:hAnsi="標楷體" w:hint="eastAsia"/>
                <w:sz w:val="28"/>
                <w:szCs w:val="28"/>
              </w:rPr>
              <w:t>陳秋媚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勞事務</w:t>
            </w:r>
            <w:r>
              <w:rPr>
                <w:rFonts w:ascii="標楷體" w:eastAsia="標楷體" w:hAnsi="標楷體"/>
                <w:sz w:val="28"/>
                <w:szCs w:val="28"/>
              </w:rPr>
              <w:t>科科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賢平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動檢查處處</w:t>
            </w:r>
            <w:r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24B6">
              <w:rPr>
                <w:rFonts w:ascii="標楷體" w:eastAsia="標楷體" w:hAnsi="標楷體" w:hint="eastAsia"/>
                <w:sz w:val="28"/>
                <w:szCs w:val="28"/>
              </w:rPr>
              <w:t>劉玉儀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4926" w:type="dxa"/>
            <w:vAlign w:val="center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業服務處處長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31E9">
              <w:rPr>
                <w:rFonts w:ascii="標楷體" w:eastAsia="標楷體" w:hAnsi="標楷體" w:hint="eastAsia"/>
                <w:sz w:val="28"/>
                <w:szCs w:val="28"/>
              </w:rPr>
              <w:t>馮飛</w:t>
            </w:r>
            <w:proofErr w:type="gramStart"/>
            <w:r w:rsidRPr="008F31E9">
              <w:rPr>
                <w:rFonts w:ascii="標楷體" w:eastAsia="標楷體" w:hAnsi="標楷體" w:hint="eastAsia"/>
                <w:sz w:val="28"/>
                <w:szCs w:val="28"/>
              </w:rPr>
              <w:t>燿</w:t>
            </w:r>
            <w:proofErr w:type="gramEnd"/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  <w:vAlign w:val="center"/>
          </w:tcPr>
          <w:p w:rsidR="00F07065" w:rsidRDefault="00F07065" w:rsidP="00CC40F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</w:t>
            </w:r>
            <w:r>
              <w:rPr>
                <w:rFonts w:ascii="標楷體" w:eastAsia="標楷體" w:hAnsi="標楷體"/>
                <w:sz w:val="28"/>
                <w:szCs w:val="28"/>
              </w:rPr>
              <w:t>書室主任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Pr="004650B0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0">
              <w:rPr>
                <w:rFonts w:ascii="標楷體" w:eastAsia="標楷體" w:hAnsi="標楷體" w:hint="eastAsia"/>
                <w:sz w:val="28"/>
                <w:szCs w:val="28"/>
              </w:rPr>
              <w:t>黃瑋廷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>
              <w:rPr>
                <w:rFonts w:ascii="標楷體" w:eastAsia="標楷體" w:hAnsi="標楷體"/>
                <w:sz w:val="28"/>
                <w:szCs w:val="28"/>
              </w:rPr>
              <w:t>計室主任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225" w:type="dxa"/>
            <w:vAlign w:val="center"/>
          </w:tcPr>
          <w:p w:rsidR="00F07065" w:rsidRDefault="00F07065" w:rsidP="002B5CF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Pr="004650B0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0">
              <w:rPr>
                <w:rFonts w:ascii="標楷體" w:eastAsia="標楷體" w:hAnsi="標楷體" w:hint="eastAsia"/>
                <w:sz w:val="28"/>
                <w:szCs w:val="28"/>
              </w:rPr>
              <w:t>蕭志芳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>
              <w:rPr>
                <w:rFonts w:ascii="標楷體" w:eastAsia="標楷體" w:hAnsi="標楷體"/>
                <w:sz w:val="28"/>
                <w:szCs w:val="28"/>
              </w:rPr>
              <w:t>事室主任</w:t>
            </w:r>
          </w:p>
        </w:tc>
      </w:tr>
      <w:tr w:rsidR="00F07065" w:rsidTr="009149DE">
        <w:tc>
          <w:tcPr>
            <w:tcW w:w="836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225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>
              <w:rPr>
                <w:rFonts w:ascii="標楷體" w:eastAsia="標楷體" w:hAnsi="標楷體"/>
                <w:sz w:val="28"/>
                <w:szCs w:val="28"/>
              </w:rPr>
              <w:t>內委員</w:t>
            </w:r>
          </w:p>
        </w:tc>
        <w:tc>
          <w:tcPr>
            <w:tcW w:w="1255" w:type="dxa"/>
            <w:vAlign w:val="center"/>
          </w:tcPr>
          <w:p w:rsidR="00F07065" w:rsidRPr="004650B0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0B0">
              <w:rPr>
                <w:rFonts w:ascii="標楷體" w:eastAsia="標楷體" w:hAnsi="標楷體" w:hint="eastAsia"/>
                <w:sz w:val="28"/>
                <w:szCs w:val="28"/>
              </w:rPr>
              <w:t>賀廣巍</w:t>
            </w:r>
          </w:p>
        </w:tc>
        <w:tc>
          <w:tcPr>
            <w:tcW w:w="612" w:type="dxa"/>
            <w:vAlign w:val="center"/>
          </w:tcPr>
          <w:p w:rsidR="00F07065" w:rsidRDefault="00F07065" w:rsidP="00CC40F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4926" w:type="dxa"/>
          </w:tcPr>
          <w:p w:rsidR="00F07065" w:rsidRDefault="00F07065" w:rsidP="00CC40F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1E11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Pr="00441E11">
              <w:rPr>
                <w:rFonts w:ascii="標楷體" w:eastAsia="標楷體" w:hAnsi="標楷體"/>
                <w:sz w:val="28"/>
                <w:szCs w:val="28"/>
              </w:rPr>
              <w:t>風室主任</w:t>
            </w:r>
          </w:p>
        </w:tc>
      </w:tr>
    </w:tbl>
    <w:p w:rsidR="009E6D63" w:rsidRPr="00D813D0" w:rsidRDefault="00D813D0" w:rsidP="009E6D63">
      <w:pPr>
        <w:spacing w:line="400" w:lineRule="exact"/>
        <w:rPr>
          <w:rFonts w:ascii="標楷體" w:eastAsia="標楷體" w:hAnsi="標楷體"/>
          <w:szCs w:val="24"/>
        </w:rPr>
      </w:pPr>
      <w:r w:rsidRPr="00D813D0">
        <w:rPr>
          <w:rFonts w:ascii="標楷體" w:eastAsia="標楷體" w:hAnsi="標楷體" w:hint="eastAsia"/>
          <w:szCs w:val="24"/>
        </w:rPr>
        <w:t>備註</w:t>
      </w:r>
      <w:r w:rsidRPr="00D813D0">
        <w:rPr>
          <w:rFonts w:ascii="標楷體" w:eastAsia="標楷體" w:hAnsi="標楷體"/>
          <w:szCs w:val="24"/>
        </w:rPr>
        <w:t>：</w:t>
      </w:r>
      <w:r w:rsidR="00A9059F" w:rsidRPr="00D813D0">
        <w:rPr>
          <w:rFonts w:ascii="標楷體" w:eastAsia="標楷體" w:hAnsi="標楷體" w:hint="eastAsia"/>
          <w:szCs w:val="24"/>
        </w:rPr>
        <w:t>本委</w:t>
      </w:r>
      <w:r w:rsidR="00A9059F" w:rsidRPr="00D813D0">
        <w:rPr>
          <w:rFonts w:ascii="標楷體" w:eastAsia="標楷體" w:hAnsi="標楷體"/>
          <w:szCs w:val="24"/>
        </w:rPr>
        <w:t>員會</w:t>
      </w:r>
      <w:r w:rsidR="00043CCC" w:rsidRPr="00D813D0">
        <w:rPr>
          <w:rFonts w:ascii="標楷體" w:eastAsia="標楷體" w:hAnsi="標楷體" w:hint="eastAsia"/>
          <w:szCs w:val="24"/>
        </w:rPr>
        <w:t>委</w:t>
      </w:r>
      <w:r w:rsidR="00043CCC" w:rsidRPr="00D813D0">
        <w:rPr>
          <w:rFonts w:ascii="標楷體" w:eastAsia="標楷體" w:hAnsi="標楷體"/>
          <w:szCs w:val="24"/>
        </w:rPr>
        <w:t>員</w:t>
      </w:r>
      <w:r w:rsidR="00A9059F" w:rsidRPr="00D813D0">
        <w:rPr>
          <w:rFonts w:ascii="標楷體" w:eastAsia="標楷體" w:hAnsi="標楷體" w:hint="eastAsia"/>
          <w:szCs w:val="24"/>
        </w:rPr>
        <w:t>任</w:t>
      </w:r>
      <w:r w:rsidR="00A9059F" w:rsidRPr="00D813D0">
        <w:rPr>
          <w:rFonts w:ascii="標楷體" w:eastAsia="標楷體" w:hAnsi="標楷體"/>
          <w:szCs w:val="24"/>
        </w:rPr>
        <w:t>一性別</w:t>
      </w:r>
      <w:r w:rsidR="00043CCC" w:rsidRPr="00D813D0">
        <w:rPr>
          <w:rFonts w:ascii="標楷體" w:eastAsia="標楷體" w:hAnsi="標楷體" w:hint="eastAsia"/>
          <w:szCs w:val="24"/>
        </w:rPr>
        <w:t>比</w:t>
      </w:r>
      <w:r w:rsidR="00043CCC" w:rsidRPr="00D813D0">
        <w:rPr>
          <w:rFonts w:ascii="標楷體" w:eastAsia="標楷體" w:hAnsi="標楷體"/>
          <w:szCs w:val="24"/>
        </w:rPr>
        <w:t>例</w:t>
      </w:r>
      <w:r w:rsidR="00A9059F" w:rsidRPr="00D813D0">
        <w:rPr>
          <w:rFonts w:ascii="標楷體" w:eastAsia="標楷體" w:hAnsi="標楷體"/>
          <w:szCs w:val="24"/>
        </w:rPr>
        <w:t>不得低於三分之</w:t>
      </w:r>
      <w:r w:rsidR="00A9059F" w:rsidRPr="00D813D0">
        <w:rPr>
          <w:rFonts w:ascii="標楷體" w:eastAsia="標楷體" w:hAnsi="標楷體" w:hint="eastAsia"/>
          <w:szCs w:val="24"/>
        </w:rPr>
        <w:t>一</w:t>
      </w:r>
    </w:p>
    <w:p w:rsidR="008B6665" w:rsidRPr="008B6665" w:rsidRDefault="008B6665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6665" w:rsidRPr="008B6665" w:rsidRDefault="008B6665" w:rsidP="009E6D6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6665" w:rsidRPr="008B6665" w:rsidSect="00E27F6A">
      <w:foot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5D" w:rsidRDefault="002A485D" w:rsidP="00787F8D">
      <w:r>
        <w:separator/>
      </w:r>
    </w:p>
  </w:endnote>
  <w:endnote w:type="continuationSeparator" w:id="0">
    <w:p w:rsidR="002A485D" w:rsidRDefault="002A485D" w:rsidP="007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07931"/>
      <w:docPartObj>
        <w:docPartGallery w:val="Page Numbers (Bottom of Page)"/>
        <w:docPartUnique/>
      </w:docPartObj>
    </w:sdtPr>
    <w:sdtEndPr/>
    <w:sdtContent>
      <w:p w:rsidR="00787F8D" w:rsidRDefault="00787F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B8" w:rsidRPr="009E35B8">
          <w:rPr>
            <w:noProof/>
            <w:lang w:val="zh-TW"/>
          </w:rPr>
          <w:t>1</w:t>
        </w:r>
        <w:r>
          <w:fldChar w:fldCharType="end"/>
        </w:r>
      </w:p>
    </w:sdtContent>
  </w:sdt>
  <w:p w:rsidR="00787F8D" w:rsidRDefault="00787F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5D" w:rsidRDefault="002A485D" w:rsidP="00787F8D">
      <w:r>
        <w:separator/>
      </w:r>
    </w:p>
  </w:footnote>
  <w:footnote w:type="continuationSeparator" w:id="0">
    <w:p w:rsidR="002A485D" w:rsidRDefault="002A485D" w:rsidP="00787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BF"/>
    <w:rsid w:val="00003C45"/>
    <w:rsid w:val="000236D7"/>
    <w:rsid w:val="00033D50"/>
    <w:rsid w:val="00043CCC"/>
    <w:rsid w:val="0004595E"/>
    <w:rsid w:val="00047210"/>
    <w:rsid w:val="000475F8"/>
    <w:rsid w:val="00067602"/>
    <w:rsid w:val="000811DB"/>
    <w:rsid w:val="00091157"/>
    <w:rsid w:val="0009244B"/>
    <w:rsid w:val="000D221C"/>
    <w:rsid w:val="000D2786"/>
    <w:rsid w:val="000E3563"/>
    <w:rsid w:val="000E5DE2"/>
    <w:rsid w:val="000E73E8"/>
    <w:rsid w:val="000F5BE0"/>
    <w:rsid w:val="000F70CC"/>
    <w:rsid w:val="001124B6"/>
    <w:rsid w:val="001164A1"/>
    <w:rsid w:val="00121C8B"/>
    <w:rsid w:val="001317CB"/>
    <w:rsid w:val="00144D73"/>
    <w:rsid w:val="00153B95"/>
    <w:rsid w:val="00166595"/>
    <w:rsid w:val="001C4B9A"/>
    <w:rsid w:val="001C6196"/>
    <w:rsid w:val="001E40B9"/>
    <w:rsid w:val="001F0583"/>
    <w:rsid w:val="001F1F14"/>
    <w:rsid w:val="001F4E08"/>
    <w:rsid w:val="00203EE8"/>
    <w:rsid w:val="00225873"/>
    <w:rsid w:val="00230D83"/>
    <w:rsid w:val="00235C36"/>
    <w:rsid w:val="0024191E"/>
    <w:rsid w:val="00245B9F"/>
    <w:rsid w:val="002853FB"/>
    <w:rsid w:val="00293920"/>
    <w:rsid w:val="002A485D"/>
    <w:rsid w:val="002A7617"/>
    <w:rsid w:val="002B4C9E"/>
    <w:rsid w:val="002B5CFE"/>
    <w:rsid w:val="00303E3E"/>
    <w:rsid w:val="00317421"/>
    <w:rsid w:val="003310BF"/>
    <w:rsid w:val="003334C7"/>
    <w:rsid w:val="00336E28"/>
    <w:rsid w:val="00342C37"/>
    <w:rsid w:val="003A48FC"/>
    <w:rsid w:val="003D0C43"/>
    <w:rsid w:val="003D78BC"/>
    <w:rsid w:val="00405B8C"/>
    <w:rsid w:val="00441E11"/>
    <w:rsid w:val="00452D1B"/>
    <w:rsid w:val="004554DD"/>
    <w:rsid w:val="00466F72"/>
    <w:rsid w:val="004804A5"/>
    <w:rsid w:val="004A5B62"/>
    <w:rsid w:val="004F6157"/>
    <w:rsid w:val="00532FC6"/>
    <w:rsid w:val="0056427D"/>
    <w:rsid w:val="00572C90"/>
    <w:rsid w:val="005777FD"/>
    <w:rsid w:val="005969B0"/>
    <w:rsid w:val="005C05FF"/>
    <w:rsid w:val="005C23F3"/>
    <w:rsid w:val="00602B9F"/>
    <w:rsid w:val="006042A3"/>
    <w:rsid w:val="00606111"/>
    <w:rsid w:val="00607CC9"/>
    <w:rsid w:val="00626077"/>
    <w:rsid w:val="006272D5"/>
    <w:rsid w:val="00646986"/>
    <w:rsid w:val="0065083F"/>
    <w:rsid w:val="00661084"/>
    <w:rsid w:val="0067522D"/>
    <w:rsid w:val="00684735"/>
    <w:rsid w:val="006B6B42"/>
    <w:rsid w:val="007032F5"/>
    <w:rsid w:val="007260EB"/>
    <w:rsid w:val="00732107"/>
    <w:rsid w:val="00735877"/>
    <w:rsid w:val="007441EC"/>
    <w:rsid w:val="00746732"/>
    <w:rsid w:val="007743C1"/>
    <w:rsid w:val="00787F8D"/>
    <w:rsid w:val="007A0043"/>
    <w:rsid w:val="007A6F48"/>
    <w:rsid w:val="007C3772"/>
    <w:rsid w:val="00801DBF"/>
    <w:rsid w:val="00822762"/>
    <w:rsid w:val="00857EE8"/>
    <w:rsid w:val="00867A7F"/>
    <w:rsid w:val="00882046"/>
    <w:rsid w:val="0088595E"/>
    <w:rsid w:val="008B1676"/>
    <w:rsid w:val="008B6665"/>
    <w:rsid w:val="008C0EE2"/>
    <w:rsid w:val="008F2631"/>
    <w:rsid w:val="00912834"/>
    <w:rsid w:val="009149DE"/>
    <w:rsid w:val="00914E09"/>
    <w:rsid w:val="00925BF2"/>
    <w:rsid w:val="0094291D"/>
    <w:rsid w:val="0096132C"/>
    <w:rsid w:val="009621C1"/>
    <w:rsid w:val="009655A6"/>
    <w:rsid w:val="00965B54"/>
    <w:rsid w:val="009777BE"/>
    <w:rsid w:val="009A2958"/>
    <w:rsid w:val="009E35B8"/>
    <w:rsid w:val="009E61B9"/>
    <w:rsid w:val="009E6D63"/>
    <w:rsid w:val="00A127B8"/>
    <w:rsid w:val="00A21CEC"/>
    <w:rsid w:val="00A25916"/>
    <w:rsid w:val="00A9059F"/>
    <w:rsid w:val="00A97E97"/>
    <w:rsid w:val="00AB00B9"/>
    <w:rsid w:val="00AD466B"/>
    <w:rsid w:val="00AD7DDD"/>
    <w:rsid w:val="00AE74C7"/>
    <w:rsid w:val="00AF4C45"/>
    <w:rsid w:val="00B43E92"/>
    <w:rsid w:val="00B51C2F"/>
    <w:rsid w:val="00B63B81"/>
    <w:rsid w:val="00BA0363"/>
    <w:rsid w:val="00BB384F"/>
    <w:rsid w:val="00BB58B0"/>
    <w:rsid w:val="00BF495C"/>
    <w:rsid w:val="00C12049"/>
    <w:rsid w:val="00C12585"/>
    <w:rsid w:val="00C12D5B"/>
    <w:rsid w:val="00C9374D"/>
    <w:rsid w:val="00CB2EAB"/>
    <w:rsid w:val="00CC0D84"/>
    <w:rsid w:val="00CC0DE9"/>
    <w:rsid w:val="00CD3367"/>
    <w:rsid w:val="00CE2748"/>
    <w:rsid w:val="00CF03C7"/>
    <w:rsid w:val="00D01DEA"/>
    <w:rsid w:val="00D1148A"/>
    <w:rsid w:val="00D11689"/>
    <w:rsid w:val="00D30C5D"/>
    <w:rsid w:val="00D50AF9"/>
    <w:rsid w:val="00D6581B"/>
    <w:rsid w:val="00D813D0"/>
    <w:rsid w:val="00DA0CFC"/>
    <w:rsid w:val="00DC2704"/>
    <w:rsid w:val="00E21667"/>
    <w:rsid w:val="00E27F6A"/>
    <w:rsid w:val="00E46E41"/>
    <w:rsid w:val="00E57CA2"/>
    <w:rsid w:val="00E62879"/>
    <w:rsid w:val="00E91A34"/>
    <w:rsid w:val="00EA70B5"/>
    <w:rsid w:val="00EB202E"/>
    <w:rsid w:val="00EB3F0C"/>
    <w:rsid w:val="00EE2660"/>
    <w:rsid w:val="00F04548"/>
    <w:rsid w:val="00F07065"/>
    <w:rsid w:val="00F12472"/>
    <w:rsid w:val="00F21C4C"/>
    <w:rsid w:val="00F2307E"/>
    <w:rsid w:val="00F3736F"/>
    <w:rsid w:val="00F54E4D"/>
    <w:rsid w:val="00F6060C"/>
    <w:rsid w:val="00F6679E"/>
    <w:rsid w:val="00F734E1"/>
    <w:rsid w:val="00F978C1"/>
    <w:rsid w:val="00FB036F"/>
    <w:rsid w:val="00FB150E"/>
    <w:rsid w:val="00FB1AA3"/>
    <w:rsid w:val="00FB5A06"/>
    <w:rsid w:val="00FB7849"/>
    <w:rsid w:val="00FC1493"/>
    <w:rsid w:val="00FD2170"/>
    <w:rsid w:val="00FE02A8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0F8AD-C4E5-48B3-A75A-D00F57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8"/>
    <w:pPr>
      <w:widowControl w:val="0"/>
    </w:pPr>
  </w:style>
  <w:style w:type="paragraph" w:styleId="2">
    <w:name w:val="heading 2"/>
    <w:basedOn w:val="a"/>
    <w:link w:val="20"/>
    <w:uiPriority w:val="9"/>
    <w:qFormat/>
    <w:rsid w:val="009149D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666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B6665"/>
  </w:style>
  <w:style w:type="table" w:styleId="a5">
    <w:name w:val="Table Grid"/>
    <w:basedOn w:val="a1"/>
    <w:uiPriority w:val="39"/>
    <w:rsid w:val="008B6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F8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F8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149DE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4FBB-8CFD-492D-AC89-BD61AE9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柯雅文</cp:lastModifiedBy>
  <cp:revision>3</cp:revision>
  <cp:lastPrinted>2019-02-21T05:51:00Z</cp:lastPrinted>
  <dcterms:created xsi:type="dcterms:W3CDTF">2019-07-09T02:19:00Z</dcterms:created>
  <dcterms:modified xsi:type="dcterms:W3CDTF">2019-07-09T02:21:00Z</dcterms:modified>
</cp:coreProperties>
</file>